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C827E2">
        <w:trPr>
          <w:trHeight w:val="58"/>
        </w:trPr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827E2" w:rsidRPr="00D173C7" w14:paraId="75829DF7" w14:textId="77777777" w:rsidTr="0035446C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76FAB8FC" w:rsidR="00C827E2" w:rsidRPr="00D173C7" w:rsidRDefault="00C827E2" w:rsidP="00C827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ACBBD58" wp14:editId="74F85C52">
                  <wp:extent cx="426720" cy="5245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FDE9D9" w:themeFill="accent6" w:themeFillTint="33"/>
            <w:vAlign w:val="center"/>
          </w:tcPr>
          <w:p w14:paraId="1A93E06E" w14:textId="2AB4E129" w:rsidR="00C827E2" w:rsidRPr="00D173C7" w:rsidRDefault="00C827E2" w:rsidP="00C827E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FDE9D9" w:themeFill="accent6" w:themeFillTint="33"/>
            <w:vAlign w:val="center"/>
          </w:tcPr>
          <w:p w14:paraId="3615985B" w14:textId="2F72A02F" w:rsidR="00C827E2" w:rsidRPr="00D173C7" w:rsidRDefault="00C827E2" w:rsidP="00C827E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BAHASA MELAYU TAHUN 1</w:t>
            </w:r>
          </w:p>
        </w:tc>
      </w:tr>
      <w:tr w:rsidR="001B7B76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30ED32AF" w14:textId="77777777" w:rsidR="001B7B76" w:rsidRPr="001B7B76" w:rsidRDefault="001B7B76" w:rsidP="001B7B76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B76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1B7B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EMA"/>
                <w:tag w:val="TEMA"/>
                <w:id w:val="1207071698"/>
                <w:placeholder>
                  <w:docPart w:val="E7A355EFA2624133ACCEB76AEE51A471"/>
                </w:placeholder>
                <w:comboBox>
                  <w:listItem w:value="Choose an item."/>
                  <w:listItem w:displayText="1 : KELUARGA PENYAYANG" w:value="1 : KELUARGA PENYAYANG"/>
                  <w:listItem w:displayText="2 : MASYARAKAT MUHIBAH" w:value="2 : MASYARAKAT MUHIBAH"/>
                  <w:listItem w:displayText="3 : PENTINGKAN KEBERSIHAN DAN KESIHATAN" w:value="3 : PENTINGKAN KEBERSIHAN DAN KESIHATAN"/>
                  <w:listItem w:displayText="4 : KESELAMATAN" w:value="4 : KESELAMATAN"/>
                  <w:listItem w:displayText="5 : NEGARAKU TERCINTA" w:value="5 : NEGARAKU TERCINTA"/>
                  <w:listItem w:displayText="6 : SAINS, TEKNOLOGI DAN INOVASI" w:value="6 : SAINS, TEKNOLOGI DAN INOVASI"/>
                  <w:listItem w:displayText="7 : LINDUNGI ALAM" w:value="7 : LINDUNGI ALAM"/>
                  <w:listItem w:displayText="8 : EKONOMI, KEUSAHAWANAN DAN PENGURUSAN KEWANGAN" w:value="8 : EKONOMI, KEUSAHAWANAN DAN PENGURUSAN KEWANGAN"/>
                </w:comboBox>
              </w:sdtPr>
              <w:sdtEndPr/>
              <w:sdtContent>
                <w:r w:rsidRPr="001B7B76">
                  <w:rPr>
                    <w:rFonts w:asciiTheme="minorHAnsi" w:hAnsiTheme="minorHAnsi" w:cstheme="minorHAnsi"/>
                    <w:sz w:val="18"/>
                    <w:szCs w:val="18"/>
                  </w:rPr>
                  <w:t>1 : KELUARGA PENYAYANG</w:t>
                </w:r>
              </w:sdtContent>
            </w:sdt>
          </w:p>
          <w:p w14:paraId="16BE29B6" w14:textId="77777777" w:rsidR="001B7B76" w:rsidRPr="001B7B76" w:rsidRDefault="001B7B76" w:rsidP="001B7B76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B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-1309776038"/>
                <w:placeholder>
                  <w:docPart w:val="0D19C9ABC86144B5A877C7D94A99A9CC"/>
                </w:placeholder>
                <w:comboBox>
                  <w:listItem w:value="Choose an item."/>
                  <w:listItem w:displayText="1 : Keluargaku Sayang" w:value="1 : Keluargaku Sayang"/>
                  <w:listItem w:displayText="2 : Bergembira Dengan Keluarga" w:value="2 : Bergembira Dengan Keluarga"/>
                  <w:listItem w:displayText="3 : Bercuti Di Kampung" w:value="3 : Bercuti Di Kampung"/>
                  <w:listItem w:displayText="4 : Rakan Sekelas" w:value="4 : Rakan Sekelas"/>
                  <w:listItem w:displayText="5 : Tolong-Menolong" w:value="5 : Tolong-Menolong"/>
                  <w:listItem w:displayText="6 : Buku Segalanya" w:value="6 : Buku Segalanya"/>
                  <w:listItem w:displayText="7 : Telitinya Rizal" w:value="7 : Telitinya Rizal"/>
                  <w:listItem w:displayText="8 : Menu Sihat" w:value="8 : Menu Sihat"/>
                  <w:listItem w:displayText="9 : Kita Cergas" w:value="9 : Kita Cergas"/>
                  <w:listItem w:displayText="10 : Pastikan Selamat" w:value="10 : Pastikan Selamat"/>
                  <w:listItem w:displayText="11 : Kita Selamat Di Sini" w:value="11 : Kita Selamat Di Sini"/>
                  <w:listItem w:displayText="12 : Selamat Di Jalan Raya" w:value="12 : Selamat Di Jalan Raya"/>
                  <w:listItem w:displayText="13 : Budaya Kita" w:value="13 : Budaya Kita"/>
                  <w:listItem w:displayText="14 : Milik Kita" w:value="14 : Milik Kita"/>
                  <w:listItem w:displayText="15 : Sikap Yang Baik" w:value="15 : Sikap Yang Baik"/>
                  <w:listItem w:displayText="16 : Sains Dan Kita" w:value="16 : Sains Dan Kita"/>
                  <w:listItem w:displayText="17 : Teknologi Dan Kita" w:value="17 : Teknologi Dan Kita"/>
                  <w:listItem w:displayText="18 : Hebatnya Inovasi" w:value="18 : Hebatnya Inovasi"/>
                  <w:listItem w:displayText="19 : Sayangi Alam" w:value="19 : Sayangi Alam"/>
                  <w:listItem w:displayText="20 : Flora dan Fauna" w:value="20 : Flora dan Fauna"/>
                  <w:listItem w:displayText="21 : Bersihkan Alam" w:value="21 : Bersihkan Alam"/>
                  <w:listItem w:displayText="22 : Wang Dalam Kehidupan" w:value="22 : Wang Dalam Kehidupan"/>
                  <w:listItem w:displayText="23 : Peniaga Berjaya" w:value="23 : Peniaga Berjaya"/>
                  <w:listItem w:displayText="24 : Mengurus Belanja" w:value="24 : Mengurus Belanja"/>
                </w:comboBox>
              </w:sdtPr>
              <w:sdtEndPr/>
              <w:sdtContent>
                <w:r w:rsidRPr="001B7B76">
                  <w:rPr>
                    <w:rFonts w:asciiTheme="minorHAnsi" w:hAnsiTheme="minorHAnsi" w:cstheme="minorHAnsi"/>
                    <w:sz w:val="18"/>
                    <w:szCs w:val="18"/>
                  </w:rPr>
                  <w:t>1 : Keluargaku Sayang</w:t>
                </w:r>
              </w:sdtContent>
            </w:sdt>
          </w:p>
          <w:p w14:paraId="5A51198F" w14:textId="1852DF32" w:rsidR="001B7B76" w:rsidRPr="001B7B76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B76">
              <w:rPr>
                <w:rFonts w:asciiTheme="minorHAnsi" w:hAnsiTheme="minorHAnsi" w:cstheme="minorHAnsi"/>
                <w:b/>
                <w:sz w:val="18"/>
                <w:szCs w:val="18"/>
              </w:rPr>
              <w:t>TOPIK:</w:t>
            </w:r>
            <w:r w:rsidRPr="001B7B76">
              <w:rPr>
                <w:sz w:val="18"/>
                <w:szCs w:val="18"/>
              </w:rPr>
              <w:t xml:space="preserve"> </w:t>
            </w:r>
            <w:r w:rsidRPr="001B7B76">
              <w:rPr>
                <w:rFonts w:asciiTheme="minorHAnsi" w:hAnsiTheme="minorHAnsi" w:cstheme="minorHAnsi"/>
                <w:bCs/>
                <w:sz w:val="18"/>
                <w:szCs w:val="18"/>
              </w:rPr>
              <w:t>Pandainya Arif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2D5F549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C827E2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E40948" w14:textId="5B145E54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1B7B76" w:rsidRPr="00D173C7" w14:paraId="0399E762" w14:textId="77777777" w:rsidTr="00C827E2">
        <w:trPr>
          <w:trHeight w:val="437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alias w:val="SK"/>
              <w:tag w:val="SK"/>
              <w:id w:val="-497576764"/>
              <w:placeholder>
                <w:docPart w:val="F0CE57FCF6F844B4B224EC6BC4D8049E"/>
              </w:placeholder>
              <w:comboBox>
                <w:listItem w:value="Choose an item."/>
                <w:listItem w:displayText="1.1 Mendengar dan memberikan respons" w:value="1.1 Mendengar dan memberikan respons"/>
                <w:listItem w:displayText="1.2 Bertutur untuk menyampaikan maklumat dan idea bagi pelbagai" w:value="1.2 Bertutur untuk menyampaikan maklumat dan idea bagi pelbagai"/>
                <w:listItem w:displayText="2.1 Asas membaca dan memahami" w:value="2.1 Asas membaca dan memahami"/>
                <w:listItem w:displayText="2. 2 Membaca, memahami, dan menaakul bahan grafik dan bukan grafik" w:value="2. 2 Membaca, memahami, dan menaakul bahan grafik dan bukan grafik"/>
                <w:listItem w:displayText="2.3 Membaca dan mengapresiasi karya sastera dan bukan sastera" w:value="2.3 Membaca dan mengapresiasi karya sastera dan bukan sastera"/>
                <w:listItem w:displayText="3.1 Asas menulis" w:value="3.1 Asas menulis"/>
                <w:listItem w:displayText="3.2 Menulis perkataan, frasa, dan ayat yang bermakna" w:value="3.2 Menulis perkataan, frasa, dan ayat yang bermakna"/>
                <w:listItem w:displayText="3.3 Menghasilkan penulisan" w:value="3.3 Menghasilkan penulisan"/>
                <w:listItem w:displayText="4.1 Mengaplikasikan unsur keindahan dan kesantunan bahasa dalam bahan sastera." w:value="4.1 Mengaplikasikan unsur keindahan dan kesantunan bahasa dalam bahan sastera."/>
                <w:listItem w:displayText="4.2 Menghayati keindahan dan kesantunan bahasa dalam bahan sastera." w:value="4.2 Menghayati keindahan dan kesantunan bahasa dalam bahan sastera."/>
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<w:listItem w:displayText="5.1 Memahami fungsi dan menggunakan golongan kata mengikut konteks" w:value="5.1 Memahami fungsi dan menggunakan golongan kata mengikut konteks"/>
                <w:listItem w:displayText="5.2 Memahami dan menggunakan pembentukan kata mengikut konteks" w:value="5.2 Memahami dan menggunakan pembentukan kata mengikut konteks"/>
                <w:listItem w:displayText="5.3 Memahami dan membina ayat mengikut konteks" w:value="5.3 Memahami dan membina ayat mengikut konteks"/>
              </w:comboBox>
            </w:sdtPr>
            <w:sdtEndPr/>
            <w:sdtContent>
              <w:p w14:paraId="6C793AB7" w14:textId="77777777" w:rsidR="001B7B76" w:rsidRPr="00C827E2" w:rsidRDefault="001B7B76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C827E2">
                  <w:rPr>
                    <w:rFonts w:ascii="Calibri" w:hAnsi="Calibri" w:cs="Calibri"/>
                    <w:sz w:val="18"/>
                    <w:szCs w:val="18"/>
                  </w:rPr>
                  <w:t>1.1 Mendengar dan memberikan respons</w:t>
                </w:r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</w:rPr>
              <w:alias w:val="SK"/>
              <w:tag w:val="SK"/>
              <w:id w:val="-808475543"/>
              <w:placeholder>
                <w:docPart w:val="82BC59E8372F4562887916E91BFBCC35"/>
              </w:placeholder>
              <w:comboBox>
                <w:listItem w:value="Choose an item."/>
                <w:listItem w:displayText="1.1 Mendengar dan memberikan respons" w:value="1.1 Mendengar dan memberikan respons"/>
                <w:listItem w:displayText="1.2 Bertutur untuk menyampaikan maklumat dan idea bagi pelbagai" w:value="1.2 Bertutur untuk menyampaikan maklumat dan idea bagi pelbagai"/>
                <w:listItem w:displayText="2.1 Asas membaca dan memahami" w:value="2.1 Asas membaca dan memahami"/>
                <w:listItem w:displayText="2. 2 Membaca, memahami, dan menaakul bahan grafik dan bukan grafik" w:value="2. 2 Membaca, memahami, dan menaakul bahan grafik dan bukan grafik"/>
                <w:listItem w:displayText="2.3 Membaca dan mengapresiasi karya sastera dan bukan sastera" w:value="2.3 Membaca dan mengapresiasi karya sastera dan bukan sastera"/>
                <w:listItem w:displayText="3.1 Asas menulis" w:value="3.1 Asas menulis"/>
                <w:listItem w:displayText="3.2 Menulis perkataan, frasa, dan ayat yang bermakna" w:value="3.2 Menulis perkataan, frasa, dan ayat yang bermakna"/>
                <w:listItem w:displayText="3.3 Menghasilkan penulisan" w:value="3.3 Menghasilkan penulisan"/>
                <w:listItem w:displayText="4.1 Mengaplikasikan unsur keindahan dan kesantunan bahasa dalam bahan sastera." w:value="4.1 Mengaplikasikan unsur keindahan dan kesantunan bahasa dalam bahan sastera."/>
                <w:listItem w:displayText="4.2 Menghayati keindahan dan kesantunan bahasa dalam bahan sastera." w:value="4.2 Menghayati keindahan dan kesantunan bahasa dalam bahan sastera."/>
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<w:listItem w:displayText="5.1 Memahami fungsi dan menggunakan golongan kata mengikut konteks" w:value="5.1 Memahami fungsi dan menggunakan golongan kata mengikut konteks"/>
                <w:listItem w:displayText="5.2 Memahami dan menggunakan pembentukan kata mengikut konteks" w:value="5.2 Memahami dan menggunakan pembentukan kata mengikut konteks"/>
                <w:listItem w:displayText="5.3 Memahami dan membina ayat mengikut konteks" w:value="5.3 Memahami dan membina ayat mengikut konteks"/>
              </w:comboBox>
            </w:sdtPr>
            <w:sdtEndPr/>
            <w:sdtContent>
              <w:p w14:paraId="5A517F9F" w14:textId="01CE6A3B" w:rsidR="001B7B76" w:rsidRPr="00C827E2" w:rsidRDefault="001B7B76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C827E2">
                  <w:rPr>
                    <w:rFonts w:ascii="Calibri" w:hAnsi="Calibri" w:cs="Calibri"/>
                    <w:sz w:val="18"/>
                    <w:szCs w:val="18"/>
                  </w:rPr>
                  <w:t>1.1 Mendengar dan memberikan respons</w:t>
                </w:r>
              </w:p>
            </w:sdtContent>
          </w:sdt>
        </w:tc>
      </w:tr>
      <w:tr w:rsidR="001B7B76" w:rsidRPr="00D173C7" w14:paraId="040E9F23" w14:textId="77777777" w:rsidTr="00C827E2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15529A" w14:textId="0B3B57A6" w:rsidR="001B7B76" w:rsidRPr="00C827E2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1B7B76" w:rsidRPr="00D173C7" w14:paraId="2BD54524" w14:textId="77777777" w:rsidTr="00971115">
        <w:trPr>
          <w:trHeight w:val="811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alias w:val="SP"/>
              <w:tag w:val="SP"/>
              <w:id w:val="1002085685"/>
              <w:placeholder>
                <w:docPart w:val="23680EA2787C42F3B9B61C68A497FF59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706F0B89" w14:textId="77777777" w:rsidR="001B7B76" w:rsidRPr="00C827E2" w:rsidRDefault="001B7B76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C827E2">
                  <w:rPr>
                    <w:rFonts w:ascii="Calibri" w:hAnsi="Calibri" w:cs="Calibri"/>
                    <w:sz w:val="18"/>
                    <w:szCs w:val="18"/>
                  </w:rPr>
                  <w:t>1.1.2 Mendengar, memahami, dan memberikan respons terhadap; i) soalan</w:t>
                </w:r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</w:rPr>
              <w:alias w:val="SP"/>
              <w:tag w:val="SP"/>
              <w:id w:val="557673918"/>
              <w:placeholder>
                <w:docPart w:val="882340DCFF7A4F3B99B36E64F729E7F9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6F1A6A46" w14:textId="70108D66" w:rsidR="001B7B76" w:rsidRPr="00C827E2" w:rsidRDefault="001B7B76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2.1.1 Membaca dengan sebutan yang betul; (i) vokal (ii) konsonan (iii) suku kata (iv) frasa (v) perkataan (vi) ayat</w:t>
                </w:r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</w:rPr>
              <w:alias w:val="SP"/>
              <w:tag w:val="SP"/>
              <w:id w:val="68934420"/>
              <w:placeholder>
                <w:docPart w:val="30DF74C40BB54989AF9F3C40F18F7BE4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636BE1A9" w14:textId="0F17320E" w:rsidR="001B7B76" w:rsidRPr="00C827E2" w:rsidRDefault="001B7B76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3.2.2 Membina dan menulis jawapan pemahaman berdasarkan soalan (i) bertumpu (ii) bercapah</w:t>
                </w:r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</w:rPr>
              <w:alias w:val="SP"/>
              <w:tag w:val="SP"/>
              <w:id w:val="1131219034"/>
              <w:placeholder>
                <w:docPart w:val="399B30CD61034F6497FAC441F2EE06FB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5E2E2884" w14:textId="69831D21" w:rsidR="001B7B76" w:rsidRPr="00C827E2" w:rsidRDefault="001B7B76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4.2.2 Menyanyikan lagu dengan sebutan dan intonasi yang betul; (i) lagu kanak-kanak (ii) lagu rakyat</w:t>
                </w:r>
              </w:p>
            </w:sdtContent>
          </w:sdt>
        </w:tc>
      </w:tr>
      <w:tr w:rsidR="001B7B76" w:rsidRPr="00D173C7" w14:paraId="6410881E" w14:textId="77777777" w:rsidTr="00C827E2">
        <w:trPr>
          <w:trHeight w:val="73"/>
        </w:trPr>
        <w:tc>
          <w:tcPr>
            <w:tcW w:w="9357" w:type="dxa"/>
            <w:gridSpan w:val="7"/>
            <w:shd w:val="clear" w:color="auto" w:fill="FDE9D9" w:themeFill="accent6" w:themeFillTint="33"/>
          </w:tcPr>
          <w:p w14:paraId="166CB961" w14:textId="1BF10EAB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B7B76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B7B76" w:rsidRPr="00D173C7" w14:paraId="2F090877" w14:textId="77777777" w:rsidTr="00C827E2">
        <w:trPr>
          <w:trHeight w:val="58"/>
        </w:trPr>
        <w:tc>
          <w:tcPr>
            <w:tcW w:w="1448" w:type="dxa"/>
            <w:gridSpan w:val="2"/>
            <w:shd w:val="clear" w:color="auto" w:fill="FABF8F" w:themeFill="accent6" w:themeFillTint="99"/>
            <w:vAlign w:val="center"/>
          </w:tcPr>
          <w:p w14:paraId="390B865A" w14:textId="65E5883E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FABF8F" w:themeFill="accent6" w:themeFillTint="99"/>
            <w:vAlign w:val="center"/>
          </w:tcPr>
          <w:p w14:paraId="69A7BFD2" w14:textId="77777777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FABF8F" w:themeFill="accent6" w:themeFillTint="99"/>
            <w:vAlign w:val="center"/>
          </w:tcPr>
          <w:p w14:paraId="295CBAD9" w14:textId="6578E2F5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FABF8F" w:themeFill="accent6" w:themeFillTint="99"/>
            <w:vAlign w:val="center"/>
          </w:tcPr>
          <w:p w14:paraId="32061965" w14:textId="62426D01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B7B76" w:rsidRPr="00D173C7" w14:paraId="394BC55B" w14:textId="77777777" w:rsidTr="00C827E2">
        <w:trPr>
          <w:trHeight w:val="540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9632D7A" w14:textId="53E33541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B7B76" w:rsidRPr="00D173C7" w14:paraId="6E679B15" w14:textId="77777777" w:rsidTr="00C827E2">
        <w:trPr>
          <w:trHeight w:val="175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73897CF" w14:textId="0498E928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5A110369" w14:textId="77777777" w:rsidTr="00C827E2">
        <w:trPr>
          <w:trHeight w:val="4120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4DCB81A2" w14:textId="0476234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7FB4ECDD" w14:textId="77777777" w:rsidTr="00C827E2">
        <w:trPr>
          <w:trHeight w:val="58"/>
        </w:trPr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307E7E02" w14:textId="27B5E623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B7B76" w:rsidRPr="00D173C7" w14:paraId="6FF9A979" w14:textId="77777777" w:rsidTr="00C827E2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9551F47" w14:textId="06F4ED1D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119BB6DC" w14:textId="77777777" w:rsidTr="00C827E2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363F1906" w14:textId="1CBAAB9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1B7B76" w:rsidRPr="00D173C7" w14:paraId="57398598" w14:textId="77777777" w:rsidTr="00C827E2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0CAC4628" w14:textId="353B237C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2A45BBED5AE446CD9C353AA085CD7F8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B7B76" w:rsidRPr="00D173C7" w:rsidRDefault="001B7B76" w:rsidP="001B7B76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1B7B76" w:rsidRPr="00D173C7" w14:paraId="207748B0" w14:textId="77777777" w:rsidTr="00C827E2">
        <w:trPr>
          <w:trHeight w:val="58"/>
        </w:trPr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14:paraId="6815B282" w14:textId="142EC50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1B7B76" w:rsidRPr="00D173C7" w14:paraId="6EE1E07C" w14:textId="77777777" w:rsidTr="00C827E2"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7B6BBA95" w14:textId="1868F593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B7B76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1B7B76" w:rsidRPr="002C1E00" w:rsidRDefault="001B7B76" w:rsidP="001B7B76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B7B76" w:rsidRPr="00D173C7" w14:paraId="1576FDD8" w14:textId="77777777" w:rsidTr="00C827E2">
        <w:tc>
          <w:tcPr>
            <w:tcW w:w="9357" w:type="dxa"/>
            <w:gridSpan w:val="7"/>
            <w:shd w:val="clear" w:color="auto" w:fill="FABF8F" w:themeFill="accent6" w:themeFillTint="99"/>
            <w:vAlign w:val="center"/>
          </w:tcPr>
          <w:p w14:paraId="680B52DE" w14:textId="50B1AA3E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B7B76" w:rsidRPr="00D173C7" w14:paraId="5599F2B5" w14:textId="77777777" w:rsidTr="00F07F9A">
        <w:trPr>
          <w:trHeight w:val="41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1B7B76" w:rsidRPr="00D173C7" w:rsidRDefault="001B7B76" w:rsidP="001B7B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T 2022/23 &amp; RPH CUP:</w:t>
      </w:r>
      <w:r>
        <w:rPr>
          <w:rFonts w:ascii="Arial Rounded MT Bold" w:hAnsi="Arial Rounded MT Bold"/>
          <w:sz w:val="28"/>
          <w:szCs w:val="28"/>
        </w:rPr>
        <w:t xml:space="preserve">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AAA1" w14:textId="77777777" w:rsidR="000A3AE4" w:rsidRDefault="000A3AE4">
      <w:r>
        <w:separator/>
      </w:r>
    </w:p>
  </w:endnote>
  <w:endnote w:type="continuationSeparator" w:id="0">
    <w:p w14:paraId="325FDF96" w14:textId="77777777" w:rsidR="000A3AE4" w:rsidRDefault="000A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A419" w14:textId="77777777" w:rsidR="000A3AE4" w:rsidRDefault="000A3AE4">
      <w:r>
        <w:separator/>
      </w:r>
    </w:p>
  </w:footnote>
  <w:footnote w:type="continuationSeparator" w:id="0">
    <w:p w14:paraId="7987899C" w14:textId="77777777" w:rsidR="000A3AE4" w:rsidRDefault="000A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7553C"/>
    <w:rsid w:val="007966EF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2439D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2136B"/>
    <w:rsid w:val="00A45D50"/>
    <w:rsid w:val="00A510E1"/>
    <w:rsid w:val="00A51BB1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46734"/>
    <w:rsid w:val="00B84479"/>
    <w:rsid w:val="00B94713"/>
    <w:rsid w:val="00B97853"/>
    <w:rsid w:val="00BA5958"/>
    <w:rsid w:val="00BB02A8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355EFA2624133ACCEB76AEE51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720C-AF92-4370-81FF-CFCF8A9B0B8C}"/>
      </w:docPartPr>
      <w:docPartBody>
        <w:p w:rsidR="00EB6304" w:rsidRDefault="00600795" w:rsidP="00600795">
          <w:pPr>
            <w:pStyle w:val="E7A355EFA2624133ACCEB76AEE51A4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19C9ABC86144B5A877C7D94A99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C52A-4D73-461E-81CA-22A17A07E169}"/>
      </w:docPartPr>
      <w:docPartBody>
        <w:p w:rsidR="00EB6304" w:rsidRDefault="00600795" w:rsidP="00600795">
          <w:pPr>
            <w:pStyle w:val="0D19C9ABC86144B5A877C7D94A99A9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0CE57FCF6F844B4B224EC6BC4D8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92CB-BA19-443D-93DE-0A79711FD807}"/>
      </w:docPartPr>
      <w:docPartBody>
        <w:p w:rsidR="00EB6304" w:rsidRDefault="00600795" w:rsidP="00600795">
          <w:pPr>
            <w:pStyle w:val="F0CE57FCF6F844B4B224EC6BC4D804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2BC59E8372F4562887916E91BFB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002F-0487-4499-805F-8B20A63FC51E}"/>
      </w:docPartPr>
      <w:docPartBody>
        <w:p w:rsidR="00EB6304" w:rsidRDefault="00600795" w:rsidP="00600795">
          <w:pPr>
            <w:pStyle w:val="82BC59E8372F4562887916E91BFBCC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680EA2787C42F3B9B61C68A497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41BC-B4EC-43B7-9739-E40FD554932E}"/>
      </w:docPartPr>
      <w:docPartBody>
        <w:p w:rsidR="00EB6304" w:rsidRDefault="00600795" w:rsidP="00600795">
          <w:pPr>
            <w:pStyle w:val="23680EA2787C42F3B9B61C68A497FF5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2340DCFF7A4F3B99B36E64F729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A2E2-7793-481E-89A1-3FD37D6E9B3B}"/>
      </w:docPartPr>
      <w:docPartBody>
        <w:p w:rsidR="00EB6304" w:rsidRDefault="00600795" w:rsidP="00600795">
          <w:pPr>
            <w:pStyle w:val="882340DCFF7A4F3B99B36E64F729E7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DF74C40BB54989AF9F3C40F18F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D836-E035-43E3-BE86-75E6ACA6F515}"/>
      </w:docPartPr>
      <w:docPartBody>
        <w:p w:rsidR="00EB6304" w:rsidRDefault="00600795" w:rsidP="00600795">
          <w:pPr>
            <w:pStyle w:val="30DF74C40BB54989AF9F3C40F18F7B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9B30CD61034F6497FAC441F2EE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1DC7-5911-41BB-851F-153908E4C4A7}"/>
      </w:docPartPr>
      <w:docPartBody>
        <w:p w:rsidR="00EB6304" w:rsidRDefault="00600795" w:rsidP="00600795">
          <w:pPr>
            <w:pStyle w:val="399B30CD61034F6497FAC441F2EE06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45BBED5AE446CD9C353AA085C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EAF1-920B-4C74-A4BB-EA8ED06EE22A}"/>
      </w:docPartPr>
      <w:docPartBody>
        <w:p w:rsidR="00EB6304" w:rsidRDefault="00600795" w:rsidP="00600795">
          <w:pPr>
            <w:pStyle w:val="2A45BBED5AE446CD9C353AA085CD7F8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919" w:rsidRDefault="00116919">
      <w:pPr>
        <w:spacing w:line="240" w:lineRule="auto"/>
      </w:pPr>
      <w:r>
        <w:separator/>
      </w:r>
    </w:p>
  </w:endnote>
  <w:endnote w:type="continuationSeparator" w:id="0">
    <w:p w:rsidR="00116919" w:rsidRDefault="0011691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919" w:rsidRDefault="00116919">
      <w:pPr>
        <w:spacing w:after="0" w:line="240" w:lineRule="auto"/>
      </w:pPr>
      <w:r>
        <w:separator/>
      </w:r>
    </w:p>
  </w:footnote>
  <w:footnote w:type="continuationSeparator" w:id="0">
    <w:p w:rsidR="00116919" w:rsidRDefault="0011691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32568C"/>
    <w:rsid w:val="00346780"/>
    <w:rsid w:val="0035537B"/>
    <w:rsid w:val="00362FC8"/>
    <w:rsid w:val="003878E2"/>
    <w:rsid w:val="003D1B1C"/>
    <w:rsid w:val="00410684"/>
    <w:rsid w:val="004B6641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8124F1"/>
    <w:rsid w:val="008D07CE"/>
    <w:rsid w:val="008D5272"/>
    <w:rsid w:val="008E1504"/>
    <w:rsid w:val="00906780"/>
    <w:rsid w:val="00936058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00795"/>
    <w:rPr>
      <w:color w:val="808080"/>
    </w:rPr>
  </w:style>
  <w:style w:type="paragraph" w:customStyle="1" w:styleId="E7A355EFA2624133ACCEB76AEE51A471">
    <w:name w:val="E7A355EFA2624133ACCEB76AEE51A471"/>
    <w:rsid w:val="00600795"/>
    <w:pPr>
      <w:spacing w:after="160" w:line="259" w:lineRule="auto"/>
    </w:pPr>
    <w:rPr>
      <w:sz w:val="22"/>
      <w:szCs w:val="22"/>
    </w:rPr>
  </w:style>
  <w:style w:type="paragraph" w:customStyle="1" w:styleId="0D19C9ABC86144B5A877C7D94A99A9CC">
    <w:name w:val="0D19C9ABC86144B5A877C7D94A99A9CC"/>
    <w:rsid w:val="00600795"/>
    <w:pPr>
      <w:spacing w:after="160" w:line="259" w:lineRule="auto"/>
    </w:pPr>
    <w:rPr>
      <w:sz w:val="22"/>
      <w:szCs w:val="22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F0CE57FCF6F844B4B224EC6BC4D8049E">
    <w:name w:val="F0CE57FCF6F844B4B224EC6BC4D8049E"/>
    <w:rsid w:val="00600795"/>
    <w:pPr>
      <w:spacing w:after="160" w:line="259" w:lineRule="auto"/>
    </w:pPr>
    <w:rPr>
      <w:sz w:val="22"/>
      <w:szCs w:val="22"/>
    </w:rPr>
  </w:style>
  <w:style w:type="paragraph" w:customStyle="1" w:styleId="82BC59E8372F4562887916E91BFBCC35">
    <w:name w:val="82BC59E8372F4562887916E91BFBCC35"/>
    <w:rsid w:val="00600795"/>
    <w:pPr>
      <w:spacing w:after="160" w:line="259" w:lineRule="auto"/>
    </w:pPr>
    <w:rPr>
      <w:sz w:val="22"/>
      <w:szCs w:val="22"/>
    </w:rPr>
  </w:style>
  <w:style w:type="paragraph" w:customStyle="1" w:styleId="23680EA2787C42F3B9B61C68A497FF59">
    <w:name w:val="23680EA2787C42F3B9B61C68A497FF59"/>
    <w:rsid w:val="00600795"/>
    <w:pPr>
      <w:spacing w:after="160" w:line="259" w:lineRule="auto"/>
    </w:pPr>
    <w:rPr>
      <w:sz w:val="22"/>
      <w:szCs w:val="22"/>
    </w:rPr>
  </w:style>
  <w:style w:type="paragraph" w:customStyle="1" w:styleId="882340DCFF7A4F3B99B36E64F729E7F9">
    <w:name w:val="882340DCFF7A4F3B99B36E64F729E7F9"/>
    <w:rsid w:val="00600795"/>
    <w:pPr>
      <w:spacing w:after="160" w:line="259" w:lineRule="auto"/>
    </w:pPr>
    <w:rPr>
      <w:sz w:val="22"/>
      <w:szCs w:val="22"/>
    </w:rPr>
  </w:style>
  <w:style w:type="paragraph" w:customStyle="1" w:styleId="30DF74C40BB54989AF9F3C40F18F7BE4">
    <w:name w:val="30DF74C40BB54989AF9F3C40F18F7BE4"/>
    <w:rsid w:val="00600795"/>
    <w:pPr>
      <w:spacing w:after="160" w:line="259" w:lineRule="auto"/>
    </w:pPr>
    <w:rPr>
      <w:sz w:val="22"/>
      <w:szCs w:val="22"/>
    </w:rPr>
  </w:style>
  <w:style w:type="paragraph" w:customStyle="1" w:styleId="399B30CD61034F6497FAC441F2EE06FB">
    <w:name w:val="399B30CD61034F6497FAC441F2EE06FB"/>
    <w:rsid w:val="00600795"/>
    <w:pPr>
      <w:spacing w:after="160" w:line="259" w:lineRule="auto"/>
    </w:pPr>
    <w:rPr>
      <w:sz w:val="22"/>
      <w:szCs w:val="22"/>
    </w:rPr>
  </w:style>
  <w:style w:type="paragraph" w:customStyle="1" w:styleId="2A45BBED5AE446CD9C353AA085CD7F8C">
    <w:name w:val="2A45BBED5AE446CD9C353AA085CD7F8C"/>
    <w:rsid w:val="0060079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8</cp:revision>
  <dcterms:created xsi:type="dcterms:W3CDTF">2022-01-06T05:36:00Z</dcterms:created>
  <dcterms:modified xsi:type="dcterms:W3CDTF">2022-01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